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D5" w:rsidRDefault="00B97188" w:rsidP="005E1800">
      <w:pPr>
        <w:pStyle w:val="Geenafstand"/>
      </w:pPr>
      <w:r>
        <w:rPr>
          <w:b/>
        </w:rPr>
        <w:t>Opgave/</w:t>
      </w:r>
      <w:r w:rsidR="008C2E08" w:rsidRPr="003C6328">
        <w:rPr>
          <w:b/>
        </w:rPr>
        <w:t xml:space="preserve">Informatie </w:t>
      </w:r>
      <w:r w:rsidR="005E1800">
        <w:t>LEVE DE FOLKLORE</w:t>
      </w:r>
      <w:r>
        <w:t xml:space="preserve"> Dansdag VOETJE VOOR VOETJE</w:t>
      </w:r>
      <w:r w:rsidR="008040CC">
        <w:t xml:space="preserve">  7 maart 202</w:t>
      </w:r>
      <w:r w:rsidR="005E1800">
        <w:t xml:space="preserve">0 </w:t>
      </w:r>
    </w:p>
    <w:p w:rsidR="001516D5" w:rsidRDefault="001516D5" w:rsidP="005E1800">
      <w:pPr>
        <w:pStyle w:val="Geenafstand"/>
        <w:rPr>
          <w:b/>
        </w:rPr>
      </w:pPr>
    </w:p>
    <w:p w:rsidR="005E1800" w:rsidRPr="001516D5" w:rsidRDefault="005E1800" w:rsidP="005E1800">
      <w:pPr>
        <w:pStyle w:val="Geenafstand"/>
      </w:pPr>
      <w:r w:rsidRPr="005E1800">
        <w:rPr>
          <w:b/>
        </w:rPr>
        <w:t>Cultureel &amp; Vergadercentrum H.F</w:t>
      </w:r>
      <w:r>
        <w:rPr>
          <w:b/>
        </w:rPr>
        <w:t xml:space="preserve">. </w:t>
      </w:r>
      <w:r w:rsidRPr="005E1800">
        <w:rPr>
          <w:b/>
        </w:rPr>
        <w:t xml:space="preserve"> Witte, Henri </w:t>
      </w:r>
      <w:proofErr w:type="spellStart"/>
      <w:r w:rsidRPr="005E1800">
        <w:rPr>
          <w:b/>
        </w:rPr>
        <w:t>Dunantplein</w:t>
      </w:r>
      <w:proofErr w:type="spellEnd"/>
      <w:r w:rsidRPr="005E1800">
        <w:rPr>
          <w:b/>
        </w:rPr>
        <w:t xml:space="preserve"> 4 3731 CL De Bilt</w:t>
      </w:r>
      <w:r>
        <w:t>.</w:t>
      </w:r>
    </w:p>
    <w:p w:rsidR="005E1800" w:rsidRPr="005E1800" w:rsidRDefault="005E1800" w:rsidP="005E1800">
      <w:pPr>
        <w:pStyle w:val="Geenafstand"/>
        <w:rPr>
          <w:b/>
          <w:i/>
        </w:rPr>
      </w:pPr>
      <w:r w:rsidRPr="00B97188">
        <w:rPr>
          <w:i/>
        </w:rPr>
        <w:t>N.B. Routeplanner naar parkeerplaats</w:t>
      </w:r>
      <w:r w:rsidRPr="005E1800">
        <w:rPr>
          <w:b/>
          <w:i/>
        </w:rPr>
        <w:t>: Alfred Nobellaan De Bilt</w:t>
      </w:r>
      <w:r>
        <w:rPr>
          <w:b/>
          <w:i/>
        </w:rPr>
        <w:t>.</w:t>
      </w:r>
    </w:p>
    <w:p w:rsidR="008C2E08" w:rsidRPr="003C6328" w:rsidRDefault="008C2E08" w:rsidP="00264F56">
      <w:pPr>
        <w:pStyle w:val="Geenafstand"/>
        <w:rPr>
          <w:b/>
        </w:rPr>
      </w:pPr>
    </w:p>
    <w:p w:rsidR="008D1DAC" w:rsidRDefault="008D1DAC" w:rsidP="00264F56">
      <w:pPr>
        <w:pStyle w:val="Geenafstand"/>
      </w:pPr>
    </w:p>
    <w:p w:rsidR="003C6328" w:rsidRPr="003C6328" w:rsidRDefault="003C6328" w:rsidP="008C2E08">
      <w:pPr>
        <w:pStyle w:val="Geenafstand"/>
        <w:rPr>
          <w:i/>
        </w:rPr>
      </w:pPr>
    </w:p>
    <w:p w:rsidR="008D1DAC" w:rsidRDefault="008D1DAC" w:rsidP="00C52C0A">
      <w:pPr>
        <w:pStyle w:val="Geenafstand"/>
        <w:rPr>
          <w:b/>
          <w:i/>
        </w:rPr>
      </w:pPr>
      <w:r w:rsidRPr="00AC5454">
        <w:rPr>
          <w:b/>
          <w:i/>
        </w:rPr>
        <w:t>Globale dagindeling:</w:t>
      </w:r>
    </w:p>
    <w:p w:rsidR="00AC5454" w:rsidRPr="00AC5454" w:rsidRDefault="00AC5454" w:rsidP="00C52C0A">
      <w:pPr>
        <w:pStyle w:val="Geenafstand"/>
        <w:rPr>
          <w:b/>
          <w:i/>
        </w:rPr>
      </w:pPr>
    </w:p>
    <w:p w:rsidR="008D1DAC" w:rsidRDefault="008D1DAC" w:rsidP="00C52C0A">
      <w:pPr>
        <w:pStyle w:val="Geenafstand"/>
      </w:pPr>
      <w:r>
        <w:t>13.00-13.30 uur inloop</w:t>
      </w:r>
    </w:p>
    <w:p w:rsidR="008D1DAC" w:rsidRDefault="005E1800" w:rsidP="00C52C0A">
      <w:pPr>
        <w:pStyle w:val="Geenafstand"/>
      </w:pPr>
      <w:r>
        <w:t xml:space="preserve">13.30-15.00 uur </w:t>
      </w:r>
      <w:r w:rsidRPr="00527BE9">
        <w:rPr>
          <w:b/>
        </w:rPr>
        <w:t>workshop I</w:t>
      </w:r>
      <w:r>
        <w:t xml:space="preserve"> (</w:t>
      </w:r>
      <w:proofErr w:type="spellStart"/>
      <w:r>
        <w:t>Overdevechtzaal</w:t>
      </w:r>
      <w:proofErr w:type="spellEnd"/>
      <w:r>
        <w:t xml:space="preserve"> en Statenkamer)</w:t>
      </w:r>
      <w:r w:rsidR="00722875">
        <w:t xml:space="preserve"> </w:t>
      </w:r>
      <w:r w:rsidR="00527BE9">
        <w:t xml:space="preserve">o.l.v. Floortje </w:t>
      </w:r>
      <w:proofErr w:type="spellStart"/>
      <w:r w:rsidR="00527BE9">
        <w:t>Doeksen</w:t>
      </w:r>
      <w:proofErr w:type="spellEnd"/>
      <w:r w:rsidR="00527BE9">
        <w:t xml:space="preserve"> en Victor Peeters</w:t>
      </w:r>
    </w:p>
    <w:p w:rsidR="00722875" w:rsidRDefault="00722875" w:rsidP="00C52C0A">
      <w:pPr>
        <w:pStyle w:val="Geenafstand"/>
      </w:pPr>
    </w:p>
    <w:p w:rsidR="00527BE9" w:rsidRDefault="008D1DAC" w:rsidP="00527BE9">
      <w:pPr>
        <w:pStyle w:val="Geenafstand"/>
      </w:pPr>
      <w:r>
        <w:t xml:space="preserve">15.30-17.00 uur </w:t>
      </w:r>
      <w:r w:rsidRPr="00527BE9">
        <w:rPr>
          <w:b/>
        </w:rPr>
        <w:t>workshop</w:t>
      </w:r>
      <w:r w:rsidR="00722875" w:rsidRPr="00527BE9">
        <w:rPr>
          <w:b/>
        </w:rPr>
        <w:t xml:space="preserve"> II</w:t>
      </w:r>
      <w:r w:rsidR="00722875">
        <w:t xml:space="preserve"> (</w:t>
      </w:r>
      <w:proofErr w:type="spellStart"/>
      <w:r w:rsidR="00722875">
        <w:t>Overdevechtzaal</w:t>
      </w:r>
      <w:proofErr w:type="spellEnd"/>
      <w:r w:rsidR="00722875">
        <w:t xml:space="preserve"> en Statenkamer)</w:t>
      </w:r>
      <w:r w:rsidR="00527BE9">
        <w:t xml:space="preserve"> o.l.v. Floortje </w:t>
      </w:r>
      <w:proofErr w:type="spellStart"/>
      <w:r w:rsidR="00527BE9">
        <w:t>Doeksen</w:t>
      </w:r>
      <w:proofErr w:type="spellEnd"/>
      <w:r w:rsidR="00527BE9">
        <w:t xml:space="preserve"> en Victor Peeters</w:t>
      </w:r>
    </w:p>
    <w:p w:rsidR="008D1DAC" w:rsidRDefault="008D1DAC" w:rsidP="00C52C0A">
      <w:pPr>
        <w:pStyle w:val="Geenafstand"/>
      </w:pPr>
    </w:p>
    <w:p w:rsidR="008D1DAC" w:rsidRPr="00527BE9" w:rsidRDefault="008D1DAC" w:rsidP="00C52C0A">
      <w:pPr>
        <w:pStyle w:val="Geenafstand"/>
        <w:rPr>
          <w:b/>
        </w:rPr>
      </w:pPr>
      <w:r>
        <w:t xml:space="preserve">17.30-18.45 uur </w:t>
      </w:r>
      <w:r w:rsidRPr="00527BE9">
        <w:rPr>
          <w:b/>
        </w:rPr>
        <w:t>stamppotbuffet</w:t>
      </w:r>
    </w:p>
    <w:p w:rsidR="00722875" w:rsidRDefault="00722875" w:rsidP="00C52C0A">
      <w:pPr>
        <w:pStyle w:val="Geenafstand"/>
      </w:pPr>
    </w:p>
    <w:p w:rsidR="008D1DAC" w:rsidRDefault="008D1DAC" w:rsidP="00C52C0A">
      <w:pPr>
        <w:pStyle w:val="Geenafstand"/>
      </w:pPr>
      <w:r>
        <w:t xml:space="preserve">19.00-19.30 uur voorstelling </w:t>
      </w:r>
      <w:r w:rsidR="008040CC">
        <w:t>Dansgroep Phoenix</w:t>
      </w:r>
      <w:r w:rsidR="00722875">
        <w:t xml:space="preserve"> (zaal </w:t>
      </w:r>
      <w:proofErr w:type="spellStart"/>
      <w:r w:rsidR="00722875">
        <w:t>Colenbergh</w:t>
      </w:r>
      <w:proofErr w:type="spellEnd"/>
      <w:r w:rsidR="00722875">
        <w:t xml:space="preserve"> II)</w:t>
      </w:r>
    </w:p>
    <w:p w:rsidR="008C2E08" w:rsidRDefault="008D1DAC" w:rsidP="00264F56">
      <w:pPr>
        <w:pStyle w:val="Geenafstand"/>
      </w:pPr>
      <w:r>
        <w:t xml:space="preserve">19.30-21.30 uur </w:t>
      </w:r>
      <w:r w:rsidR="003C6328">
        <w:t>dansbal</w:t>
      </w:r>
      <w:r>
        <w:t xml:space="preserve"> </w:t>
      </w:r>
      <w:r w:rsidR="00CE1353">
        <w:t xml:space="preserve">o.l.v. Floortje </w:t>
      </w:r>
      <w:proofErr w:type="spellStart"/>
      <w:r w:rsidR="00CE1353">
        <w:t>Doeksen</w:t>
      </w:r>
      <w:proofErr w:type="spellEnd"/>
      <w:r w:rsidR="00CE1353">
        <w:t xml:space="preserve"> en Victor Peeters </w:t>
      </w:r>
      <w:r>
        <w:t xml:space="preserve">met </w:t>
      </w:r>
      <w:r w:rsidR="00722875">
        <w:t xml:space="preserve">orkest </w:t>
      </w:r>
      <w:r w:rsidR="00527BE9" w:rsidRPr="00527BE9">
        <w:rPr>
          <w:rFonts w:ascii="Calibri" w:eastAsia="Times New Roman" w:hAnsi="Calibri" w:cs="Calibri"/>
          <w:b/>
          <w:color w:val="000000"/>
        </w:rPr>
        <w:t xml:space="preserve">De </w:t>
      </w:r>
      <w:proofErr w:type="spellStart"/>
      <w:r w:rsidR="00527BE9" w:rsidRPr="00527BE9">
        <w:rPr>
          <w:rFonts w:ascii="Calibri" w:eastAsia="Times New Roman" w:hAnsi="Calibri" w:cs="Calibri"/>
          <w:b/>
          <w:color w:val="000000"/>
        </w:rPr>
        <w:t>Bände</w:t>
      </w:r>
      <w:proofErr w:type="spellEnd"/>
      <w:r w:rsidR="00527BE9">
        <w:rPr>
          <w:rFonts w:ascii="Calibri" w:eastAsia="Times New Roman" w:hAnsi="Calibri" w:cs="Calibri"/>
          <w:color w:val="000000"/>
        </w:rPr>
        <w:t xml:space="preserve"> </w:t>
      </w:r>
      <w:r w:rsidR="00527BE9">
        <w:t xml:space="preserve">(zaal </w:t>
      </w:r>
      <w:proofErr w:type="spellStart"/>
      <w:r w:rsidR="00527BE9">
        <w:t>Colenbergh</w:t>
      </w:r>
      <w:proofErr w:type="spellEnd"/>
      <w:r w:rsidR="00527BE9">
        <w:t xml:space="preserve"> II)</w:t>
      </w:r>
    </w:p>
    <w:p w:rsidR="008C2E08" w:rsidRDefault="008C2E08" w:rsidP="00264F56">
      <w:pPr>
        <w:pStyle w:val="Geenafstand"/>
      </w:pPr>
    </w:p>
    <w:p w:rsidR="00F13DC3" w:rsidRPr="00C52C0A" w:rsidRDefault="00C07C14" w:rsidP="00C07C14">
      <w:pPr>
        <w:pStyle w:val="Geenafstand"/>
        <w:rPr>
          <w:i/>
        </w:rPr>
      </w:pPr>
      <w:r w:rsidRPr="00C52C0A">
        <w:rPr>
          <w:i/>
        </w:rPr>
        <w:t xml:space="preserve">Deelname aan </w:t>
      </w:r>
      <w:r w:rsidR="00527BE9">
        <w:rPr>
          <w:i/>
        </w:rPr>
        <w:t xml:space="preserve">deze dag kost </w:t>
      </w:r>
      <w:r w:rsidR="00F13DC3" w:rsidRPr="00C52C0A">
        <w:rPr>
          <w:i/>
        </w:rPr>
        <w:t xml:space="preserve"> </w:t>
      </w:r>
      <w:r w:rsidR="00F13DC3" w:rsidRPr="00C52C0A">
        <w:rPr>
          <w:rFonts w:cstheme="minorHAnsi"/>
          <w:i/>
        </w:rPr>
        <w:t>€</w:t>
      </w:r>
      <w:r w:rsidR="00F13DC3" w:rsidRPr="00C52C0A">
        <w:rPr>
          <w:i/>
        </w:rPr>
        <w:t xml:space="preserve"> </w:t>
      </w:r>
      <w:r w:rsidR="00686CE6">
        <w:rPr>
          <w:i/>
        </w:rPr>
        <w:t>40,00 voor de hele dag inclusief stamppotbuffet</w:t>
      </w:r>
      <w:r w:rsidR="00686CE6" w:rsidRPr="00686CE6">
        <w:rPr>
          <w:b/>
          <w:i/>
        </w:rPr>
        <w:t>*</w:t>
      </w:r>
      <w:r w:rsidR="00686CE6">
        <w:rPr>
          <w:i/>
        </w:rPr>
        <w:t xml:space="preserve">  (excl. Drankjes) </w:t>
      </w:r>
      <w:r w:rsidR="005A1579">
        <w:rPr>
          <w:i/>
        </w:rPr>
        <w:t xml:space="preserve">donateurs </w:t>
      </w:r>
      <w:r w:rsidR="00686CE6">
        <w:rPr>
          <w:i/>
        </w:rPr>
        <w:t xml:space="preserve">krijgen </w:t>
      </w:r>
      <w:r w:rsidR="005A1579">
        <w:rPr>
          <w:rFonts w:cstheme="minorHAnsi"/>
          <w:i/>
        </w:rPr>
        <w:t>€</w:t>
      </w:r>
      <w:r w:rsidR="005A1579">
        <w:rPr>
          <w:i/>
        </w:rPr>
        <w:t xml:space="preserve"> </w:t>
      </w:r>
      <w:r w:rsidR="00686CE6">
        <w:rPr>
          <w:i/>
        </w:rPr>
        <w:t xml:space="preserve"> 2,00 korting.</w:t>
      </w:r>
    </w:p>
    <w:p w:rsidR="00C07C14" w:rsidRPr="00C52C0A" w:rsidRDefault="00C07C14" w:rsidP="00C07C14">
      <w:pPr>
        <w:pStyle w:val="Geenafstand"/>
        <w:rPr>
          <w:i/>
        </w:rPr>
      </w:pPr>
      <w:r w:rsidRPr="00C52C0A">
        <w:rPr>
          <w:i/>
        </w:rPr>
        <w:t>Consumptie</w:t>
      </w:r>
      <w:r w:rsidR="005A1579">
        <w:rPr>
          <w:i/>
        </w:rPr>
        <w:t>munten</w:t>
      </w:r>
      <w:r w:rsidRPr="00C52C0A">
        <w:rPr>
          <w:i/>
        </w:rPr>
        <w:t xml:space="preserve"> zijn ter plaatse te koop</w:t>
      </w:r>
      <w:r w:rsidR="00686CE6">
        <w:rPr>
          <w:i/>
        </w:rPr>
        <w:t>.</w:t>
      </w:r>
    </w:p>
    <w:p w:rsidR="00C07C14" w:rsidRPr="00C52C0A" w:rsidRDefault="00C07C14" w:rsidP="00C07C14">
      <w:pPr>
        <w:pStyle w:val="Geenafstand"/>
        <w:rPr>
          <w:i/>
        </w:rPr>
      </w:pPr>
    </w:p>
    <w:p w:rsidR="008C2E08" w:rsidRPr="00C52C0A" w:rsidRDefault="008C2E08" w:rsidP="008C2E08">
      <w:pPr>
        <w:pStyle w:val="Geenafstand"/>
        <w:rPr>
          <w:i/>
        </w:rPr>
      </w:pPr>
      <w:r w:rsidRPr="00C52C0A">
        <w:rPr>
          <w:i/>
        </w:rPr>
        <w:t xml:space="preserve">*Bij opgave indien gewenst, </w:t>
      </w:r>
      <w:r w:rsidR="00686CE6">
        <w:rPr>
          <w:i/>
        </w:rPr>
        <w:t>dieetwensen vermelden.</w:t>
      </w:r>
    </w:p>
    <w:p w:rsidR="00AC5454" w:rsidRDefault="00686CE6" w:rsidP="00C07C14">
      <w:pPr>
        <w:pStyle w:val="Geenafstand"/>
        <w:rPr>
          <w:i/>
        </w:rPr>
      </w:pPr>
      <w:r w:rsidRPr="00AC5454">
        <w:rPr>
          <w:b/>
          <w:i/>
        </w:rPr>
        <w:t>Opgave</w:t>
      </w:r>
      <w:r>
        <w:rPr>
          <w:i/>
        </w:rPr>
        <w:t xml:space="preserve"> via website </w:t>
      </w:r>
      <w:hyperlink r:id="rId8" w:history="1">
        <w:r w:rsidRPr="00EF0DF1">
          <w:rPr>
            <w:rStyle w:val="Hyperlink"/>
            <w:i/>
          </w:rPr>
          <w:t>www.levendefolklore.nl</w:t>
        </w:r>
      </w:hyperlink>
      <w:r>
        <w:rPr>
          <w:i/>
        </w:rPr>
        <w:t xml:space="preserve"> </w:t>
      </w:r>
    </w:p>
    <w:p w:rsidR="00814A57" w:rsidRDefault="00814A57" w:rsidP="00C07C14">
      <w:pPr>
        <w:pStyle w:val="Geenafstand"/>
        <w:rPr>
          <w:i/>
        </w:rPr>
      </w:pPr>
      <w:r w:rsidRPr="00C52C0A">
        <w:rPr>
          <w:i/>
        </w:rPr>
        <w:t xml:space="preserve">Betaling dient </w:t>
      </w:r>
      <w:r w:rsidRPr="00F83002">
        <w:rPr>
          <w:b/>
          <w:i/>
        </w:rPr>
        <w:t>v</w:t>
      </w:r>
      <w:r w:rsidR="003C6328" w:rsidRPr="00F83002">
        <w:rPr>
          <w:rFonts w:cstheme="minorHAnsi"/>
          <w:b/>
          <w:i/>
        </w:rPr>
        <w:t>óó</w:t>
      </w:r>
      <w:r w:rsidRPr="00F83002">
        <w:rPr>
          <w:b/>
          <w:i/>
        </w:rPr>
        <w:t xml:space="preserve">r 1 </w:t>
      </w:r>
      <w:r w:rsidR="00686CE6">
        <w:rPr>
          <w:b/>
          <w:i/>
        </w:rPr>
        <w:t xml:space="preserve">maart </w:t>
      </w:r>
      <w:r w:rsidR="00F83002">
        <w:rPr>
          <w:i/>
        </w:rPr>
        <w:t>20</w:t>
      </w:r>
      <w:r w:rsidR="00686CE6">
        <w:rPr>
          <w:i/>
        </w:rPr>
        <w:t>20</w:t>
      </w:r>
      <w:r w:rsidR="00F83002">
        <w:rPr>
          <w:i/>
        </w:rPr>
        <w:t xml:space="preserve"> </w:t>
      </w:r>
      <w:r w:rsidR="001516D5">
        <w:rPr>
          <w:i/>
        </w:rPr>
        <w:t xml:space="preserve">te zijn </w:t>
      </w:r>
      <w:r w:rsidRPr="00C52C0A">
        <w:rPr>
          <w:i/>
        </w:rPr>
        <w:t>voldaan op rekeningnummer NL80 RABO 0171 5130 45</w:t>
      </w:r>
      <w:r w:rsidR="009E1A0A" w:rsidRPr="00C52C0A">
        <w:rPr>
          <w:i/>
        </w:rPr>
        <w:t xml:space="preserve"> t.n.v. </w:t>
      </w:r>
      <w:r w:rsidR="00686CE6">
        <w:rPr>
          <w:i/>
        </w:rPr>
        <w:t>Stichting Levende Folklore</w:t>
      </w:r>
      <w:r w:rsidRPr="00C52C0A">
        <w:rPr>
          <w:i/>
        </w:rPr>
        <w:t xml:space="preserve">, o.v.v. Leve de Folklore </w:t>
      </w:r>
      <w:r w:rsidR="00686CE6">
        <w:rPr>
          <w:i/>
        </w:rPr>
        <w:t>De Bilt</w:t>
      </w:r>
      <w:r w:rsidRPr="00C52C0A">
        <w:rPr>
          <w:i/>
        </w:rPr>
        <w:t>.</w:t>
      </w:r>
    </w:p>
    <w:p w:rsidR="00473B60" w:rsidRDefault="00473B60" w:rsidP="00C07C14">
      <w:pPr>
        <w:pStyle w:val="Geenafstand"/>
        <w:rPr>
          <w:i/>
        </w:rPr>
      </w:pPr>
    </w:p>
    <w:p w:rsidR="00473B60" w:rsidRDefault="00473B60" w:rsidP="00C07C14">
      <w:pPr>
        <w:pStyle w:val="Geenafstand"/>
        <w:rPr>
          <w:i/>
        </w:rPr>
      </w:pPr>
    </w:p>
    <w:p w:rsidR="00473B60" w:rsidRPr="005D22E0" w:rsidRDefault="00473B60" w:rsidP="00C07C14">
      <w:pPr>
        <w:pStyle w:val="Geenafstand"/>
        <w:rPr>
          <w:i/>
          <w:u w:val="single"/>
        </w:rPr>
      </w:pPr>
      <w:r w:rsidRPr="005D22E0">
        <w:rPr>
          <w:i/>
          <w:u w:val="single"/>
        </w:rPr>
        <w:t xml:space="preserve">Tijdens de dag kunnen er foto’s worden gemaakt </w:t>
      </w:r>
      <w:bookmarkStart w:id="0" w:name="_GoBack"/>
      <w:bookmarkEnd w:id="0"/>
      <w:r w:rsidRPr="005D22E0">
        <w:rPr>
          <w:i/>
          <w:u w:val="single"/>
        </w:rPr>
        <w:t>welke op facebook worden geplaatst. Heeft u bezwaren laat het ons weten.</w:t>
      </w:r>
    </w:p>
    <w:sectPr w:rsidR="00473B60" w:rsidRPr="005D22E0" w:rsidSect="003C6328">
      <w:footerReference w:type="default" r:id="rId9"/>
      <w:pgSz w:w="16838" w:h="11906" w:orient="landscape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E8" w:rsidRDefault="009635E8" w:rsidP="00BE3321">
      <w:pPr>
        <w:spacing w:after="0" w:line="240" w:lineRule="auto"/>
      </w:pPr>
      <w:r>
        <w:separator/>
      </w:r>
    </w:p>
  </w:endnote>
  <w:endnote w:type="continuationSeparator" w:id="0">
    <w:p w:rsidR="009635E8" w:rsidRDefault="009635E8" w:rsidP="00BE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647747"/>
      <w:docPartObj>
        <w:docPartGallery w:val="Page Numbers (Bottom of Page)"/>
        <w:docPartUnique/>
      </w:docPartObj>
    </w:sdtPr>
    <w:sdtContent>
      <w:p w:rsidR="00BE3321" w:rsidRDefault="00B422AA">
        <w:pPr>
          <w:pStyle w:val="Voettekst"/>
          <w:jc w:val="center"/>
        </w:pPr>
        <w:r>
          <w:fldChar w:fldCharType="begin"/>
        </w:r>
        <w:r w:rsidR="00BE3321">
          <w:instrText>PAGE   \* MERGEFORMAT</w:instrText>
        </w:r>
        <w:r>
          <w:fldChar w:fldCharType="separate"/>
        </w:r>
        <w:r w:rsidR="008040CC">
          <w:rPr>
            <w:noProof/>
          </w:rPr>
          <w:t>1</w:t>
        </w:r>
        <w:r>
          <w:fldChar w:fldCharType="end"/>
        </w:r>
      </w:p>
    </w:sdtContent>
  </w:sdt>
  <w:p w:rsidR="00BE3321" w:rsidRDefault="00BE332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E8" w:rsidRDefault="009635E8" w:rsidP="00BE3321">
      <w:pPr>
        <w:spacing w:after="0" w:line="240" w:lineRule="auto"/>
      </w:pPr>
      <w:r>
        <w:separator/>
      </w:r>
    </w:p>
  </w:footnote>
  <w:footnote w:type="continuationSeparator" w:id="0">
    <w:p w:rsidR="009635E8" w:rsidRDefault="009635E8" w:rsidP="00BE3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474D5"/>
    <w:multiLevelType w:val="hybridMultilevel"/>
    <w:tmpl w:val="7346AB9C"/>
    <w:lvl w:ilvl="0" w:tplc="76F4D46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E0D59"/>
    <w:multiLevelType w:val="hybridMultilevel"/>
    <w:tmpl w:val="D820F938"/>
    <w:lvl w:ilvl="0" w:tplc="9A9E35F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F24F7"/>
    <w:multiLevelType w:val="hybridMultilevel"/>
    <w:tmpl w:val="3D30BD9C"/>
    <w:lvl w:ilvl="0" w:tplc="56B4BD3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F7CCE"/>
    <w:multiLevelType w:val="hybridMultilevel"/>
    <w:tmpl w:val="3022CD74"/>
    <w:lvl w:ilvl="0" w:tplc="95AA30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E6E62"/>
    <w:multiLevelType w:val="hybridMultilevel"/>
    <w:tmpl w:val="F0FA6238"/>
    <w:lvl w:ilvl="0" w:tplc="0A18BFB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8A5E5E"/>
    <w:multiLevelType w:val="hybridMultilevel"/>
    <w:tmpl w:val="F7C61E9A"/>
    <w:lvl w:ilvl="0" w:tplc="FC5AA4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01A67"/>
    <w:multiLevelType w:val="hybridMultilevel"/>
    <w:tmpl w:val="85965618"/>
    <w:lvl w:ilvl="0" w:tplc="F0F8DB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E02"/>
    <w:rsid w:val="00093109"/>
    <w:rsid w:val="000C5F1F"/>
    <w:rsid w:val="000E1816"/>
    <w:rsid w:val="001516D5"/>
    <w:rsid w:val="00176027"/>
    <w:rsid w:val="00184770"/>
    <w:rsid w:val="001F38AB"/>
    <w:rsid w:val="00241A18"/>
    <w:rsid w:val="00264F56"/>
    <w:rsid w:val="0029441E"/>
    <w:rsid w:val="002C0ED4"/>
    <w:rsid w:val="002F40BF"/>
    <w:rsid w:val="00345001"/>
    <w:rsid w:val="003820BE"/>
    <w:rsid w:val="003C6328"/>
    <w:rsid w:val="00473B60"/>
    <w:rsid w:val="004E2398"/>
    <w:rsid w:val="004E6F31"/>
    <w:rsid w:val="00527BE9"/>
    <w:rsid w:val="00571376"/>
    <w:rsid w:val="005A1579"/>
    <w:rsid w:val="005D1663"/>
    <w:rsid w:val="005D22E0"/>
    <w:rsid w:val="005E1800"/>
    <w:rsid w:val="005E5139"/>
    <w:rsid w:val="006273ED"/>
    <w:rsid w:val="00642F6C"/>
    <w:rsid w:val="00656808"/>
    <w:rsid w:val="00666913"/>
    <w:rsid w:val="00686CE6"/>
    <w:rsid w:val="006E6030"/>
    <w:rsid w:val="00722875"/>
    <w:rsid w:val="00787C66"/>
    <w:rsid w:val="007B1150"/>
    <w:rsid w:val="007C1A88"/>
    <w:rsid w:val="008040CC"/>
    <w:rsid w:val="00814A57"/>
    <w:rsid w:val="008618A7"/>
    <w:rsid w:val="00866430"/>
    <w:rsid w:val="008C2E08"/>
    <w:rsid w:val="008D1DAC"/>
    <w:rsid w:val="008D7569"/>
    <w:rsid w:val="00904117"/>
    <w:rsid w:val="00906D7C"/>
    <w:rsid w:val="009224C5"/>
    <w:rsid w:val="0093467D"/>
    <w:rsid w:val="009635E8"/>
    <w:rsid w:val="009645C0"/>
    <w:rsid w:val="00983C2D"/>
    <w:rsid w:val="0099029B"/>
    <w:rsid w:val="009E1A0A"/>
    <w:rsid w:val="00A65DE5"/>
    <w:rsid w:val="00A83375"/>
    <w:rsid w:val="00A86ADA"/>
    <w:rsid w:val="00AB5BDF"/>
    <w:rsid w:val="00AC5454"/>
    <w:rsid w:val="00B23573"/>
    <w:rsid w:val="00B422AA"/>
    <w:rsid w:val="00B8743F"/>
    <w:rsid w:val="00B921B7"/>
    <w:rsid w:val="00B97188"/>
    <w:rsid w:val="00BE3321"/>
    <w:rsid w:val="00C07C14"/>
    <w:rsid w:val="00C51D9A"/>
    <w:rsid w:val="00C52C0A"/>
    <w:rsid w:val="00CC3C44"/>
    <w:rsid w:val="00CE1353"/>
    <w:rsid w:val="00D5169F"/>
    <w:rsid w:val="00D61B60"/>
    <w:rsid w:val="00E24983"/>
    <w:rsid w:val="00EA0E02"/>
    <w:rsid w:val="00F13DC3"/>
    <w:rsid w:val="00F15F8D"/>
    <w:rsid w:val="00F232FA"/>
    <w:rsid w:val="00F4535C"/>
    <w:rsid w:val="00F83002"/>
    <w:rsid w:val="00FD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22AA"/>
  </w:style>
  <w:style w:type="paragraph" w:styleId="Kop1">
    <w:name w:val="heading 1"/>
    <w:basedOn w:val="Standaard"/>
    <w:next w:val="Standaard"/>
    <w:link w:val="Kop1Char"/>
    <w:uiPriority w:val="9"/>
    <w:qFormat/>
    <w:rsid w:val="0026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264F5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6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64F56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814A57"/>
  </w:style>
  <w:style w:type="character" w:styleId="Hyperlink">
    <w:name w:val="Hyperlink"/>
    <w:basedOn w:val="Standaardalinea-lettertype"/>
    <w:uiPriority w:val="99"/>
    <w:unhideWhenUsed/>
    <w:rsid w:val="00814A5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321"/>
  </w:style>
  <w:style w:type="paragraph" w:styleId="Voettekst">
    <w:name w:val="footer"/>
    <w:basedOn w:val="Standaard"/>
    <w:link w:val="Voet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321"/>
  </w:style>
  <w:style w:type="paragraph" w:styleId="Ballontekst">
    <w:name w:val="Balloon Text"/>
    <w:basedOn w:val="Standaard"/>
    <w:link w:val="BallontekstChar"/>
    <w:uiPriority w:val="99"/>
    <w:semiHidden/>
    <w:unhideWhenUsed/>
    <w:rsid w:val="00C5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2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64F5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6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64F56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814A57"/>
  </w:style>
  <w:style w:type="character" w:styleId="Hyperlink">
    <w:name w:val="Hyperlink"/>
    <w:basedOn w:val="Standaardalinea-lettertype"/>
    <w:uiPriority w:val="99"/>
    <w:unhideWhenUsed/>
    <w:rsid w:val="00814A5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3321"/>
  </w:style>
  <w:style w:type="paragraph" w:styleId="Voettekst">
    <w:name w:val="footer"/>
    <w:basedOn w:val="Standaard"/>
    <w:link w:val="VoettekstChar"/>
    <w:uiPriority w:val="99"/>
    <w:unhideWhenUsed/>
    <w:rsid w:val="00BE3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3321"/>
  </w:style>
  <w:style w:type="paragraph" w:styleId="Ballontekst">
    <w:name w:val="Balloon Text"/>
    <w:basedOn w:val="Standaard"/>
    <w:link w:val="BallontekstChar"/>
    <w:uiPriority w:val="99"/>
    <w:semiHidden/>
    <w:unhideWhenUsed/>
    <w:rsid w:val="00C5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1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endefolklor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4A03-A27D-4B66-8BF3-E16D0765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n</dc:creator>
  <cp:lastModifiedBy>Gebruiker</cp:lastModifiedBy>
  <cp:revision>7</cp:revision>
  <cp:lastPrinted>2017-11-12T16:04:00Z</cp:lastPrinted>
  <dcterms:created xsi:type="dcterms:W3CDTF">2019-10-29T12:00:00Z</dcterms:created>
  <dcterms:modified xsi:type="dcterms:W3CDTF">2020-01-17T23:08:00Z</dcterms:modified>
</cp:coreProperties>
</file>